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6F05C9" w14:paraId="02116CAC" w14:textId="77777777" w:rsidTr="00927A33">
        <w:tc>
          <w:tcPr>
            <w:tcW w:w="3575" w:type="dxa"/>
          </w:tcPr>
          <w:p w14:paraId="7316A6FF" w14:textId="77777777" w:rsidR="006F05C9" w:rsidRPr="000636D4" w:rsidRDefault="006F05C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9DEBEF31E60243ACB35F72E3D7478445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471169B7" w14:textId="77777777" w:rsidR="006F05C9" w:rsidRDefault="006F05C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6F05C9" w14:paraId="04501EDC" w14:textId="77777777" w:rsidTr="00927A33">
        <w:trPr>
          <w:trHeight w:val="358"/>
        </w:trPr>
        <w:tc>
          <w:tcPr>
            <w:tcW w:w="3575" w:type="dxa"/>
          </w:tcPr>
          <w:p w14:paraId="7182B821" w14:textId="77777777" w:rsidR="006F05C9" w:rsidRPr="000636D4" w:rsidRDefault="006F05C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EDECC4B" w14:textId="77777777" w:rsidR="006F05C9" w:rsidRDefault="006F05C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10BC8796" w14:textId="77777777" w:rsidR="006F05C9" w:rsidRDefault="006F05C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6F05C9" w:rsidRPr="007A2376" w14:paraId="3C4CD449" w14:textId="77777777" w:rsidTr="001D31F7">
        <w:trPr>
          <w:jc w:val="center"/>
        </w:trPr>
        <w:tc>
          <w:tcPr>
            <w:tcW w:w="8504" w:type="dxa"/>
            <w:vAlign w:val="center"/>
          </w:tcPr>
          <w:p w14:paraId="2BAA38AB" w14:textId="77777777" w:rsidR="006F05C9" w:rsidRPr="007A2376" w:rsidRDefault="006F05C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6F05C9" w:rsidRPr="000636D4" w14:paraId="3438D7A2" w14:textId="77777777" w:rsidTr="001D31F7">
        <w:trPr>
          <w:jc w:val="center"/>
        </w:trPr>
        <w:tc>
          <w:tcPr>
            <w:tcW w:w="8504" w:type="dxa"/>
            <w:vAlign w:val="center"/>
          </w:tcPr>
          <w:p w14:paraId="6A78B807" w14:textId="77777777" w:rsidR="006F05C9" w:rsidRPr="000636D4" w:rsidRDefault="006F05C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03B53BB2" w14:textId="77777777" w:rsidR="006F05C9" w:rsidRDefault="006F05C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6F05C9" w14:paraId="73FCE02B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6F05C9" w14:paraId="30C0E3B6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FC6F9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117DA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CAE0E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E4133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33F1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D8C7A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FBB0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E60D5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5B9AC" w14:textId="77777777" w:rsidR="006F05C9" w:rsidRDefault="006F05C9" w:rsidP="001D31F7">
                  <w:pPr>
                    <w:jc w:val="center"/>
                  </w:pPr>
                </w:p>
              </w:tc>
            </w:tr>
          </w:tbl>
          <w:p w14:paraId="72EC89FE" w14:textId="77777777" w:rsidR="006F05C9" w:rsidRDefault="006F05C9" w:rsidP="001D31F7">
            <w:pPr>
              <w:jc w:val="center"/>
            </w:pPr>
          </w:p>
        </w:tc>
        <w:tc>
          <w:tcPr>
            <w:tcW w:w="1702" w:type="dxa"/>
          </w:tcPr>
          <w:p w14:paraId="7776BD0C" w14:textId="77777777" w:rsidR="006F05C9" w:rsidRDefault="006F05C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6F05C9" w14:paraId="3CAD1B01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653B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B4341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FDEA4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D2519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52306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D6916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5248B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7C124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930FC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90225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43409" w14:textId="77777777" w:rsidR="006F05C9" w:rsidRDefault="006F05C9" w:rsidP="001D31F7">
                  <w:pPr>
                    <w:jc w:val="center"/>
                  </w:pPr>
                </w:p>
              </w:tc>
            </w:tr>
          </w:tbl>
          <w:p w14:paraId="57F1D81E" w14:textId="77777777" w:rsidR="006F05C9" w:rsidRDefault="006F05C9" w:rsidP="001D31F7">
            <w:pPr>
              <w:jc w:val="center"/>
            </w:pPr>
          </w:p>
        </w:tc>
      </w:tr>
      <w:tr w:rsidR="006F05C9" w14:paraId="0D441204" w14:textId="77777777" w:rsidTr="000F0197">
        <w:trPr>
          <w:jc w:val="center"/>
        </w:trPr>
        <w:tc>
          <w:tcPr>
            <w:tcW w:w="5386" w:type="dxa"/>
          </w:tcPr>
          <w:p w14:paraId="4730D9B1" w14:textId="77777777" w:rsidR="006F05C9" w:rsidRPr="000636D4" w:rsidRDefault="006F05C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381C2FBF" w14:textId="77777777" w:rsidR="006F05C9" w:rsidRPr="000636D4" w:rsidRDefault="006F05C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2C608110" w14:textId="77777777" w:rsidR="006F05C9" w:rsidRPr="000636D4" w:rsidRDefault="006F05C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773D6B5" w14:textId="77777777" w:rsidR="006F05C9" w:rsidRDefault="006F05C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6F05C9" w14:paraId="6C34C611" w14:textId="77777777" w:rsidTr="008C3B09">
        <w:trPr>
          <w:trHeight w:val="794"/>
          <w:jc w:val="center"/>
        </w:trPr>
        <w:tc>
          <w:tcPr>
            <w:tcW w:w="4625" w:type="dxa"/>
          </w:tcPr>
          <w:p w14:paraId="02009A86" w14:textId="77777777" w:rsidR="006F05C9" w:rsidRDefault="006F05C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6F05C9" w:rsidRPr="000636D4" w14:paraId="623E19E6" w14:textId="77777777" w:rsidTr="001D31F7">
        <w:trPr>
          <w:jc w:val="center"/>
        </w:trPr>
        <w:tc>
          <w:tcPr>
            <w:tcW w:w="4625" w:type="dxa"/>
          </w:tcPr>
          <w:p w14:paraId="3F9F6DA5" w14:textId="77777777" w:rsidR="006F05C9" w:rsidRPr="000636D4" w:rsidRDefault="006F05C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37466EC" w14:textId="77777777" w:rsidR="006F05C9" w:rsidRDefault="006F05C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6F05C9" w:rsidRPr="007A2376" w14:paraId="6D146DBC" w14:textId="77777777" w:rsidTr="00451438">
        <w:trPr>
          <w:jc w:val="center"/>
        </w:trPr>
        <w:tc>
          <w:tcPr>
            <w:tcW w:w="5216" w:type="dxa"/>
          </w:tcPr>
          <w:p w14:paraId="239D2176" w14:textId="09A0954D" w:rsidR="006F05C9" w:rsidRDefault="006F05C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141313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5E196868" w14:textId="77777777" w:rsidR="006F05C9" w:rsidRDefault="006F05C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FC754FF" w14:textId="77777777" w:rsidR="006F05C9" w:rsidRPr="007A2376" w:rsidRDefault="006F05C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6F05C9" w:rsidRPr="000636D4" w14:paraId="3D92146B" w14:textId="77777777" w:rsidTr="00451438">
        <w:trPr>
          <w:jc w:val="center"/>
        </w:trPr>
        <w:tc>
          <w:tcPr>
            <w:tcW w:w="5216" w:type="dxa"/>
          </w:tcPr>
          <w:p w14:paraId="43C2C0DB" w14:textId="77777777" w:rsidR="006F05C9" w:rsidRPr="000636D4" w:rsidRDefault="006F05C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16D5944" w14:textId="77777777" w:rsidR="006F05C9" w:rsidRPr="000636D4" w:rsidRDefault="006F05C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B065905" w14:textId="77777777" w:rsidR="006F05C9" w:rsidRPr="000636D4" w:rsidRDefault="006F05C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28263399" w14:textId="77777777" w:rsidR="006F05C9" w:rsidRDefault="006F05C9" w:rsidP="003A0BC5">
      <w:pPr>
        <w:tabs>
          <w:tab w:val="left" w:pos="8355"/>
        </w:tabs>
        <w:rPr>
          <w:sz w:val="2"/>
          <w:szCs w:val="2"/>
        </w:rPr>
        <w:sectPr w:rsidR="006F05C9" w:rsidSect="006F0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5C964F8B" w14:textId="77777777" w:rsidR="006F05C9" w:rsidRPr="003A0BC5" w:rsidRDefault="006F05C9" w:rsidP="003A0BC5">
      <w:pPr>
        <w:tabs>
          <w:tab w:val="left" w:pos="8355"/>
        </w:tabs>
        <w:rPr>
          <w:sz w:val="2"/>
          <w:szCs w:val="2"/>
        </w:rPr>
      </w:pPr>
    </w:p>
    <w:sectPr w:rsidR="006F05C9" w:rsidRPr="003A0BC5" w:rsidSect="006F05C9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ACEB" w14:textId="77777777" w:rsidR="00873750" w:rsidRDefault="00873750" w:rsidP="00D01083">
      <w:pPr>
        <w:spacing w:after="0" w:line="240" w:lineRule="auto"/>
      </w:pPr>
      <w:r>
        <w:separator/>
      </w:r>
    </w:p>
  </w:endnote>
  <w:endnote w:type="continuationSeparator" w:id="0">
    <w:p w14:paraId="646CB283" w14:textId="77777777" w:rsidR="00873750" w:rsidRDefault="00873750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C5D0" w14:textId="77777777" w:rsidR="00BF4401" w:rsidRDefault="00BF44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C655" w14:textId="77777777" w:rsidR="00BF4401" w:rsidRDefault="00BF44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339A" w14:textId="77777777" w:rsidR="00BF4401" w:rsidRDefault="00BF44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BE4E" w14:textId="77777777" w:rsidR="00873750" w:rsidRDefault="00873750" w:rsidP="00D01083">
      <w:pPr>
        <w:spacing w:after="0" w:line="240" w:lineRule="auto"/>
      </w:pPr>
      <w:r>
        <w:separator/>
      </w:r>
    </w:p>
  </w:footnote>
  <w:footnote w:type="continuationSeparator" w:id="0">
    <w:p w14:paraId="1F8D64AD" w14:textId="77777777" w:rsidR="00873750" w:rsidRDefault="00873750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DE29" w14:textId="77777777" w:rsidR="00BF4401" w:rsidRDefault="00BF44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D0F" w14:textId="402C47BD" w:rsidR="006F05C9" w:rsidRPr="00FA0A34" w:rsidRDefault="006F05C9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898173" wp14:editId="5437D93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1B3B" w14:textId="77777777" w:rsidR="006F05C9" w:rsidRDefault="006F05C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0DCC55" wp14:editId="7664B915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FC6AEB" w14:textId="77777777" w:rsidR="006F05C9" w:rsidRDefault="006F05C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6F05C9" w:rsidRDefault="006F05C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5C9" w:rsidRDefault="006F05C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94F4E9" wp14:editId="568477F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1F4E82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32FC3419" wp14:editId="1067815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predsjednika temeljne organizacije HDZ-a ______________, OO/GO/OGČ ________________</w:t>
    </w:r>
    <w:r w:rsidR="00BF4401">
      <w:rPr>
        <w:b/>
        <w:bCs/>
        <w:noProof/>
        <w:sz w:val="28"/>
        <w:szCs w:val="28"/>
      </w:rPr>
      <w:t xml:space="preserve">  </w:t>
    </w:r>
    <w:r w:rsidR="00BF4401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842" w14:textId="77777777" w:rsidR="00BF4401" w:rsidRDefault="00BF440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1FC5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9D3C6" wp14:editId="589E45B8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F0EFF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1D6387" wp14:editId="2F7FE02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F232E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E5882C" wp14:editId="62A5E223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BA2252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0E156F9" wp14:editId="2FD2446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predsjednika temeljne organizacije HDZ-a ___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41313"/>
    <w:rsid w:val="001C1899"/>
    <w:rsid w:val="001D31F7"/>
    <w:rsid w:val="001D33AB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6F05C9"/>
    <w:rsid w:val="00767E0A"/>
    <w:rsid w:val="00775BBD"/>
    <w:rsid w:val="007A2376"/>
    <w:rsid w:val="007F0692"/>
    <w:rsid w:val="007F295D"/>
    <w:rsid w:val="00801D1E"/>
    <w:rsid w:val="00857F15"/>
    <w:rsid w:val="00873750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BF4401"/>
    <w:rsid w:val="00C2763F"/>
    <w:rsid w:val="00C52F8D"/>
    <w:rsid w:val="00D01083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B2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EBEF31E60243ACB35F72E3D747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23EB-DEAB-4889-88F6-2E891AE26610}"/>
      </w:docPartPr>
      <w:docPartBody>
        <w:p w:rsidR="00303230" w:rsidRDefault="00694984" w:rsidP="00694984">
          <w:pPr>
            <w:pStyle w:val="9DEBEF31E60243ACB35F72E3D7478445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84"/>
    <w:rsid w:val="00303230"/>
    <w:rsid w:val="005F59AC"/>
    <w:rsid w:val="00694984"/>
    <w:rsid w:val="00E2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4984"/>
    <w:rPr>
      <w:color w:val="808080"/>
    </w:rPr>
  </w:style>
  <w:style w:type="paragraph" w:customStyle="1" w:styleId="9DEBEF31E60243ACB35F72E3D7478445">
    <w:name w:val="9DEBEF31E60243ACB35F72E3D7478445"/>
    <w:rsid w:val="00694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3859-E6E0-4BF4-B9AD-3CDB1B42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3</cp:revision>
  <cp:lastPrinted>2021-07-19T10:40:00Z</cp:lastPrinted>
  <dcterms:created xsi:type="dcterms:W3CDTF">2020-02-07T12:14:00Z</dcterms:created>
  <dcterms:modified xsi:type="dcterms:W3CDTF">2021-07-20T08:43:00Z</dcterms:modified>
</cp:coreProperties>
</file>